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D80E0" w14:textId="0CA4C1D8" w:rsidR="00BE184C" w:rsidRPr="00235746" w:rsidRDefault="00BE184C" w:rsidP="00BE184C">
      <w:pPr>
        <w:tabs>
          <w:tab w:val="left" w:pos="1170"/>
        </w:tabs>
        <w:spacing w:after="0" w:line="360" w:lineRule="auto"/>
        <w:jc w:val="center"/>
        <w:rPr>
          <w:rFonts w:ascii="Tahoma" w:eastAsia="Times New Roman" w:hAnsi="Tahoma" w:cs="Tahoma"/>
          <w:b/>
          <w:color w:val="000000"/>
          <w:kern w:val="28"/>
          <w:sz w:val="32"/>
          <w:szCs w:val="32"/>
        </w:rPr>
      </w:pPr>
      <w:r>
        <w:rPr>
          <w:rFonts w:ascii="Tahoma" w:eastAsia="Times New Roman" w:hAnsi="Tahoma" w:cs="Tahoma"/>
          <w:b/>
          <w:color w:val="000000"/>
          <w:kern w:val="28"/>
          <w:sz w:val="32"/>
          <w:szCs w:val="32"/>
        </w:rPr>
        <w:t xml:space="preserve">MID </w:t>
      </w:r>
      <w:r w:rsidRPr="00235746">
        <w:rPr>
          <w:rFonts w:ascii="Tahoma" w:eastAsia="Times New Roman" w:hAnsi="Tahoma" w:cs="Tahoma"/>
          <w:b/>
          <w:color w:val="000000"/>
          <w:kern w:val="28"/>
          <w:sz w:val="32"/>
          <w:szCs w:val="32"/>
        </w:rPr>
        <w:t xml:space="preserve">TERM </w:t>
      </w:r>
      <w:r>
        <w:rPr>
          <w:rFonts w:ascii="Tahoma" w:eastAsia="Times New Roman" w:hAnsi="Tahoma" w:cs="Tahoma"/>
          <w:b/>
          <w:color w:val="000000"/>
          <w:kern w:val="28"/>
          <w:sz w:val="32"/>
          <w:szCs w:val="32"/>
        </w:rPr>
        <w:t xml:space="preserve">THREE </w:t>
      </w:r>
      <w:r w:rsidRPr="00235746">
        <w:rPr>
          <w:rFonts w:ascii="Tahoma" w:eastAsia="Times New Roman" w:hAnsi="Tahoma" w:cs="Tahoma"/>
          <w:b/>
          <w:color w:val="000000"/>
          <w:kern w:val="28"/>
          <w:sz w:val="32"/>
          <w:szCs w:val="32"/>
        </w:rPr>
        <w:t>EXAMINATION</w:t>
      </w:r>
      <w:r>
        <w:rPr>
          <w:rFonts w:ascii="Tahoma" w:eastAsia="Times New Roman" w:hAnsi="Tahoma" w:cs="Tahoma"/>
          <w:b/>
          <w:color w:val="000000"/>
          <w:kern w:val="28"/>
          <w:sz w:val="32"/>
          <w:szCs w:val="32"/>
        </w:rPr>
        <w:t xml:space="preserve"> – 20</w:t>
      </w:r>
      <w:r w:rsidR="00E52114">
        <w:rPr>
          <w:rFonts w:ascii="Tahoma" w:eastAsia="Times New Roman" w:hAnsi="Tahoma" w:cs="Tahoma"/>
          <w:b/>
          <w:color w:val="000000"/>
          <w:kern w:val="28"/>
          <w:sz w:val="32"/>
          <w:szCs w:val="32"/>
        </w:rPr>
        <w:t>22</w:t>
      </w:r>
      <w:bookmarkStart w:id="0" w:name="_GoBack"/>
      <w:bookmarkEnd w:id="0"/>
      <w:r>
        <w:rPr>
          <w:rFonts w:ascii="Tahoma" w:eastAsia="Times New Roman" w:hAnsi="Tahoma" w:cs="Tahoma"/>
          <w:b/>
          <w:color w:val="000000"/>
          <w:kern w:val="28"/>
          <w:sz w:val="32"/>
          <w:szCs w:val="32"/>
        </w:rPr>
        <w:t xml:space="preserve"> </w:t>
      </w:r>
    </w:p>
    <w:p w14:paraId="5BB5F52E" w14:textId="77777777" w:rsidR="00BE184C" w:rsidRPr="00235746" w:rsidRDefault="00BE184C" w:rsidP="00BE184C">
      <w:pPr>
        <w:spacing w:after="0" w:line="360" w:lineRule="auto"/>
        <w:rPr>
          <w:rFonts w:ascii="Tahoma" w:eastAsia="Times New Roman" w:hAnsi="Tahoma" w:cs="Tahoma"/>
          <w:b/>
          <w:color w:val="000000"/>
          <w:kern w:val="28"/>
          <w:sz w:val="32"/>
          <w:szCs w:val="32"/>
        </w:rPr>
      </w:pPr>
      <w:r w:rsidRPr="00235746">
        <w:rPr>
          <w:rFonts w:ascii="Tahoma" w:eastAsia="Times New Roman" w:hAnsi="Tahoma" w:cs="Tahoma"/>
          <w:b/>
          <w:color w:val="000000"/>
          <w:kern w:val="28"/>
          <w:sz w:val="32"/>
          <w:szCs w:val="32"/>
        </w:rPr>
        <w:t>CLASS:</w:t>
      </w:r>
      <w:r w:rsidRPr="00235746">
        <w:rPr>
          <w:rFonts w:ascii="Tahoma" w:eastAsia="Times New Roman" w:hAnsi="Tahoma" w:cs="Tahoma"/>
          <w:b/>
          <w:color w:val="000000"/>
          <w:kern w:val="28"/>
          <w:sz w:val="32"/>
          <w:szCs w:val="32"/>
        </w:rPr>
        <w:tab/>
      </w:r>
      <w:r w:rsidRPr="00235746">
        <w:rPr>
          <w:rFonts w:ascii="Tahoma" w:eastAsia="Times New Roman" w:hAnsi="Tahoma" w:cs="Tahoma"/>
          <w:b/>
          <w:color w:val="000000"/>
          <w:kern w:val="28"/>
          <w:sz w:val="32"/>
          <w:szCs w:val="32"/>
        </w:rPr>
        <w:tab/>
        <w:t xml:space="preserve">PRIMARY </w:t>
      </w:r>
      <w:r>
        <w:rPr>
          <w:rFonts w:ascii="Tahoma" w:eastAsia="Times New Roman" w:hAnsi="Tahoma" w:cs="Tahoma"/>
          <w:b/>
          <w:color w:val="000000"/>
          <w:kern w:val="28"/>
          <w:sz w:val="32"/>
          <w:szCs w:val="32"/>
        </w:rPr>
        <w:t>TWO</w:t>
      </w:r>
    </w:p>
    <w:p w14:paraId="6E8BBD73" w14:textId="77777777" w:rsidR="00BE184C" w:rsidRPr="00235746" w:rsidRDefault="00BE184C" w:rsidP="00BE184C">
      <w:pPr>
        <w:spacing w:after="0" w:line="360" w:lineRule="auto"/>
        <w:rPr>
          <w:rFonts w:ascii="Tahoma" w:eastAsia="Times New Roman" w:hAnsi="Tahoma" w:cs="Tahoma"/>
          <w:b/>
          <w:color w:val="000000"/>
          <w:kern w:val="28"/>
          <w:sz w:val="32"/>
          <w:szCs w:val="32"/>
        </w:rPr>
      </w:pPr>
      <w:r w:rsidRPr="00235746">
        <w:rPr>
          <w:rFonts w:ascii="Tahoma" w:eastAsia="Times New Roman" w:hAnsi="Tahoma" w:cs="Tahoma"/>
          <w:b/>
          <w:color w:val="000000"/>
          <w:kern w:val="28"/>
          <w:sz w:val="32"/>
          <w:szCs w:val="32"/>
        </w:rPr>
        <w:t>SUBJECT:</w:t>
      </w:r>
      <w:r w:rsidRPr="00235746">
        <w:rPr>
          <w:rFonts w:ascii="Tahoma" w:eastAsia="Times New Roman" w:hAnsi="Tahoma" w:cs="Tahoma"/>
          <w:b/>
          <w:color w:val="000000"/>
          <w:kern w:val="28"/>
          <w:sz w:val="32"/>
          <w:szCs w:val="32"/>
        </w:rPr>
        <w:tab/>
      </w:r>
      <w:r>
        <w:rPr>
          <w:rFonts w:ascii="Tahoma" w:eastAsia="Times New Roman" w:hAnsi="Tahoma" w:cs="Tahoma"/>
          <w:b/>
          <w:color w:val="000000"/>
          <w:kern w:val="28"/>
          <w:sz w:val="32"/>
          <w:szCs w:val="32"/>
        </w:rPr>
        <w:t>READING</w:t>
      </w:r>
    </w:p>
    <w:p w14:paraId="01EFD985" w14:textId="77777777" w:rsidR="00BE184C" w:rsidRDefault="00BE184C" w:rsidP="00BE184C">
      <w:pPr>
        <w:spacing w:after="0" w:line="360" w:lineRule="auto"/>
        <w:rPr>
          <w:rFonts w:ascii="Tahoma" w:eastAsia="Times New Roman" w:hAnsi="Tahoma" w:cs="Tahoma"/>
          <w:b/>
          <w:color w:val="000000"/>
          <w:kern w:val="28"/>
          <w:sz w:val="26"/>
          <w:szCs w:val="26"/>
        </w:rPr>
      </w:pPr>
      <w:proofErr w:type="spellStart"/>
      <w:r w:rsidRPr="0002648E">
        <w:rPr>
          <w:rFonts w:ascii="Tahoma" w:eastAsia="Times New Roman" w:hAnsi="Tahoma" w:cs="Tahoma"/>
          <w:b/>
          <w:color w:val="000000"/>
          <w:kern w:val="28"/>
          <w:sz w:val="26"/>
          <w:szCs w:val="26"/>
        </w:rPr>
        <w:t>Name</w:t>
      </w:r>
      <w:proofErr w:type="gramStart"/>
      <w:r w:rsidRPr="0002648E">
        <w:rPr>
          <w:rFonts w:ascii="Tahoma" w:eastAsia="Times New Roman" w:hAnsi="Tahoma" w:cs="Tahoma"/>
          <w:b/>
          <w:color w:val="000000"/>
          <w:kern w:val="28"/>
          <w:sz w:val="26"/>
          <w:szCs w:val="26"/>
        </w:rPr>
        <w:t>:_</w:t>
      </w:r>
      <w:proofErr w:type="gramEnd"/>
      <w:r w:rsidRPr="0002648E">
        <w:rPr>
          <w:rFonts w:ascii="Tahoma" w:eastAsia="Times New Roman" w:hAnsi="Tahoma" w:cs="Tahoma"/>
          <w:b/>
          <w:color w:val="000000"/>
          <w:kern w:val="28"/>
          <w:sz w:val="26"/>
          <w:szCs w:val="26"/>
        </w:rPr>
        <w:t>______________________________________Stream</w:t>
      </w:r>
      <w:proofErr w:type="spellEnd"/>
      <w:r w:rsidRPr="0002648E">
        <w:rPr>
          <w:rFonts w:ascii="Tahoma" w:eastAsia="Times New Roman" w:hAnsi="Tahoma" w:cs="Tahoma"/>
          <w:b/>
          <w:color w:val="000000"/>
          <w:kern w:val="28"/>
          <w:sz w:val="26"/>
          <w:szCs w:val="26"/>
        </w:rPr>
        <w:t>: ________</w:t>
      </w:r>
    </w:p>
    <w:p w14:paraId="697876CA" w14:textId="77777777" w:rsidR="00BE184C" w:rsidRPr="00BE184C" w:rsidRDefault="00BE184C" w:rsidP="00BE184C">
      <w:pPr>
        <w:spacing w:after="0" w:line="360" w:lineRule="auto"/>
        <w:rPr>
          <w:rFonts w:ascii="Tahoma" w:eastAsia="Times New Roman" w:hAnsi="Tahoma" w:cs="Tahoma"/>
          <w:b/>
          <w:color w:val="000000"/>
          <w:kern w:val="28"/>
          <w:sz w:val="26"/>
          <w:szCs w:val="26"/>
        </w:rPr>
      </w:pPr>
    </w:p>
    <w:p w14:paraId="4D721B6B" w14:textId="77777777" w:rsidR="00BE184C" w:rsidRDefault="00BE184C" w:rsidP="00BE184C">
      <w:pPr>
        <w:pStyle w:val="ListParagraph"/>
        <w:numPr>
          <w:ilvl w:val="0"/>
          <w:numId w:val="1"/>
        </w:numPr>
        <w:spacing w:after="0" w:line="360" w:lineRule="auto"/>
        <w:ind w:left="426" w:hanging="568"/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  <w:t>Write these words correctly.</w:t>
      </w:r>
    </w:p>
    <w:p w14:paraId="2D92C844" w14:textId="77777777" w:rsidR="00BE184C" w:rsidRPr="00BE184C" w:rsidRDefault="00BE184C" w:rsidP="00BE184C">
      <w:pPr>
        <w:pStyle w:val="ListParagraph"/>
        <w:numPr>
          <w:ilvl w:val="0"/>
          <w:numId w:val="2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 xml:space="preserve"> </w:t>
      </w:r>
      <w:proofErr w:type="spellStart"/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lebta</w:t>
      </w:r>
      <w:proofErr w:type="spellEnd"/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 xml:space="preserve"> ____________________    b) </w:t>
      </w:r>
      <w:proofErr w:type="spellStart"/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chloso</w:t>
      </w:r>
      <w:proofErr w:type="spellEnd"/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 xml:space="preserve"> _____________________</w:t>
      </w:r>
    </w:p>
    <w:p w14:paraId="73199DDC" w14:textId="77777777" w:rsidR="00BE184C" w:rsidRDefault="00BE184C" w:rsidP="00BE184C">
      <w:pPr>
        <w:pStyle w:val="ListParagraph"/>
        <w:numPr>
          <w:ilvl w:val="0"/>
          <w:numId w:val="1"/>
        </w:numPr>
        <w:spacing w:after="0" w:line="360" w:lineRule="auto"/>
        <w:ind w:left="426" w:hanging="568"/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  <w:t>Write these sentences correctly.</w:t>
      </w:r>
    </w:p>
    <w:p w14:paraId="38C9F3DD" w14:textId="77777777" w:rsidR="00BE184C" w:rsidRDefault="00BE184C" w:rsidP="00BE184C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name my teacher’s Jane is.</w:t>
      </w:r>
    </w:p>
    <w:p w14:paraId="369D3157" w14:textId="77777777" w:rsidR="00BE184C" w:rsidRDefault="00BE184C" w:rsidP="00BE184C">
      <w:pPr>
        <w:pStyle w:val="ListParagraph"/>
        <w:spacing w:after="0" w:line="360" w:lineRule="auto"/>
        <w:ind w:left="786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___________________________________________________________</w:t>
      </w:r>
    </w:p>
    <w:p w14:paraId="477A9818" w14:textId="52DB4F66" w:rsidR="00BE184C" w:rsidRDefault="00BE184C" w:rsidP="00BE184C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 xml:space="preserve">Ugandan She </w:t>
      </w:r>
      <w:r w:rsidR="009A3C9D"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a is.</w:t>
      </w:r>
    </w:p>
    <w:p w14:paraId="4529A11E" w14:textId="77777777" w:rsidR="00BE184C" w:rsidRPr="00BE184C" w:rsidRDefault="00BE184C" w:rsidP="00BE184C">
      <w:pPr>
        <w:pStyle w:val="ListParagraph"/>
        <w:spacing w:after="0" w:line="360" w:lineRule="auto"/>
        <w:ind w:left="786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___________________________________________________________</w:t>
      </w:r>
    </w:p>
    <w:p w14:paraId="6916D1EA" w14:textId="77777777" w:rsidR="00BE184C" w:rsidRDefault="00BE184C" w:rsidP="00BE184C">
      <w:pPr>
        <w:pStyle w:val="ListParagraph"/>
        <w:numPr>
          <w:ilvl w:val="0"/>
          <w:numId w:val="1"/>
        </w:numPr>
        <w:spacing w:after="0" w:line="360" w:lineRule="auto"/>
        <w:ind w:left="426" w:hanging="568"/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  <w:t>Circle the odd man out.</w:t>
      </w:r>
    </w:p>
    <w:p w14:paraId="2B7FEBEE" w14:textId="77777777" w:rsidR="00BE184C" w:rsidRDefault="00BE184C" w:rsidP="00BE184C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 xml:space="preserve"> phone,   phrase,    photo,     fish</w:t>
      </w:r>
    </w:p>
    <w:p w14:paraId="658ACED8" w14:textId="77777777" w:rsidR="00BE184C" w:rsidRPr="00BE184C" w:rsidRDefault="00BE184C" w:rsidP="00BE184C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 xml:space="preserve"> Brenda,      Ruth,      Paul,     Betty</w:t>
      </w:r>
    </w:p>
    <w:p w14:paraId="192E15F4" w14:textId="77777777" w:rsidR="00BE184C" w:rsidRDefault="00025527" w:rsidP="00BE184C">
      <w:pPr>
        <w:pStyle w:val="ListParagraph"/>
        <w:numPr>
          <w:ilvl w:val="0"/>
          <w:numId w:val="1"/>
        </w:numPr>
        <w:spacing w:after="0" w:line="360" w:lineRule="auto"/>
        <w:ind w:left="426" w:hanging="568"/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  <w:t>Fill the gaps with the correct word from brackets.</w:t>
      </w:r>
    </w:p>
    <w:p w14:paraId="180CF12F" w14:textId="77777777" w:rsidR="00025527" w:rsidRDefault="00025527" w:rsidP="00025527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He was told to ______________________ the jerrycan with water. (fill, feel)</w:t>
      </w:r>
    </w:p>
    <w:p w14:paraId="438D4CC0" w14:textId="77777777" w:rsidR="00025527" w:rsidRDefault="00025527" w:rsidP="00025527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My grandmother lost her _____________________ at seventy years. (site, sight)</w:t>
      </w:r>
    </w:p>
    <w:p w14:paraId="1EC62FD4" w14:textId="77777777" w:rsidR="00025527" w:rsidRPr="00025527" w:rsidRDefault="00025527" w:rsidP="00025527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John bought a __________________ pair of shoes. (knew, new)</w:t>
      </w:r>
    </w:p>
    <w:p w14:paraId="342595D5" w14:textId="77777777" w:rsidR="00025527" w:rsidRDefault="00025527" w:rsidP="00BE184C">
      <w:pPr>
        <w:pStyle w:val="ListParagraph"/>
        <w:numPr>
          <w:ilvl w:val="0"/>
          <w:numId w:val="1"/>
        </w:numPr>
        <w:spacing w:after="0" w:line="360" w:lineRule="auto"/>
        <w:ind w:left="426" w:hanging="568"/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  <w:t>Write one word using each of the spellings below.</w:t>
      </w:r>
    </w:p>
    <w:p w14:paraId="20F1E09A" w14:textId="77777777" w:rsidR="00025527" w:rsidRDefault="00025527" w:rsidP="00025527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 xml:space="preserve"> </w:t>
      </w:r>
      <w:proofErr w:type="spellStart"/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oo</w:t>
      </w:r>
      <w:proofErr w:type="spellEnd"/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 xml:space="preserve"> ___________________________    c) </w:t>
      </w:r>
      <w:proofErr w:type="spellStart"/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ph</w:t>
      </w:r>
      <w:proofErr w:type="spellEnd"/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 xml:space="preserve"> _____________________</w:t>
      </w:r>
    </w:p>
    <w:p w14:paraId="7A422DB6" w14:textId="77777777" w:rsidR="00025527" w:rsidRPr="00025527" w:rsidRDefault="00025527" w:rsidP="00025527">
      <w:pPr>
        <w:pStyle w:val="ListParagraph"/>
        <w:numPr>
          <w:ilvl w:val="0"/>
          <w:numId w:val="6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 xml:space="preserve"> </w:t>
      </w:r>
      <w:proofErr w:type="spellStart"/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ee</w:t>
      </w:r>
      <w:proofErr w:type="spellEnd"/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 xml:space="preserve"> ___________________________</w:t>
      </w:r>
    </w:p>
    <w:p w14:paraId="57E0A10B" w14:textId="77777777" w:rsidR="00025527" w:rsidRDefault="002A60DA" w:rsidP="00BE184C">
      <w:pPr>
        <w:pStyle w:val="ListParagraph"/>
        <w:numPr>
          <w:ilvl w:val="0"/>
          <w:numId w:val="1"/>
        </w:numPr>
        <w:spacing w:after="0" w:line="360" w:lineRule="auto"/>
        <w:ind w:left="426" w:hanging="568"/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/>
          <w:noProof/>
          <w:color w:val="000000"/>
          <w:kern w:val="28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C4E0A" wp14:editId="4BDAAD60">
                <wp:simplePos x="0" y="0"/>
                <wp:positionH relativeFrom="column">
                  <wp:posOffset>3303270</wp:posOffset>
                </wp:positionH>
                <wp:positionV relativeFrom="paragraph">
                  <wp:posOffset>1735455</wp:posOffset>
                </wp:positionV>
                <wp:extent cx="371475" cy="3429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6CA73" w14:textId="77777777" w:rsidR="00D00B59" w:rsidRPr="00D00B59" w:rsidRDefault="00D00B59" w:rsidP="00D00B5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CC4E0A" id="Rectangle 8" o:spid="_x0000_s1026" style="position:absolute;left:0;text-align:left;margin-left:260.1pt;margin-top:136.65pt;width:29.2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" filled="f" stroked="f" strokeweight="1pt">
                <v:textbox>
                  <w:txbxContent>
                    <w:p w14:paraId="4D76CA73" w14:textId="77777777" w:rsidR="00D00B59" w:rsidRPr="00D00B59" w:rsidRDefault="00D00B59" w:rsidP="00D00B5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="Times New Roman" w:hAnsi="Century Gothic" w:cs="Tahoma"/>
          <w:b/>
          <w:noProof/>
          <w:color w:val="00000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A0A41" wp14:editId="10A812F1">
                <wp:simplePos x="0" y="0"/>
                <wp:positionH relativeFrom="column">
                  <wp:posOffset>3303270</wp:posOffset>
                </wp:positionH>
                <wp:positionV relativeFrom="paragraph">
                  <wp:posOffset>1278255</wp:posOffset>
                </wp:positionV>
                <wp:extent cx="371475" cy="3429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FE69E" w14:textId="77777777" w:rsidR="00D00B59" w:rsidRPr="00D00B59" w:rsidRDefault="00D00B59" w:rsidP="00D00B5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3A0A41" id="Rectangle 7" o:spid="_x0000_s1027" style="position:absolute;left:0;text-align:left;margin-left:260.1pt;margin-top:100.65pt;width:29.2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" filled="f" stroked="f" strokeweight="1pt">
                <v:textbox>
                  <w:txbxContent>
                    <w:p w14:paraId="267FE69E" w14:textId="77777777" w:rsidR="00D00B59" w:rsidRPr="00D00B59" w:rsidRDefault="00D00B59" w:rsidP="00D00B5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="Times New Roman" w:hAnsi="Century Gothic" w:cs="Tahoma"/>
          <w:b/>
          <w:noProof/>
          <w:color w:val="00000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B6B4A" wp14:editId="547FB126">
                <wp:simplePos x="0" y="0"/>
                <wp:positionH relativeFrom="column">
                  <wp:posOffset>3303270</wp:posOffset>
                </wp:positionH>
                <wp:positionV relativeFrom="paragraph">
                  <wp:posOffset>935355</wp:posOffset>
                </wp:positionV>
                <wp:extent cx="371475" cy="3429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79E05" w14:textId="77777777" w:rsidR="00D00B59" w:rsidRPr="00D00B59" w:rsidRDefault="00D00B59" w:rsidP="00D00B5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EB6B4A" id="Rectangle 4" o:spid="_x0000_s1028" style="position:absolute;left:0;text-align:left;margin-left:260.1pt;margin-top:73.65pt;width:29.2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" filled="f" stroked="f" strokeweight="1pt">
                <v:textbox>
                  <w:txbxContent>
                    <w:p w14:paraId="21379E05" w14:textId="77777777" w:rsidR="00D00B59" w:rsidRPr="00D00B59" w:rsidRDefault="00D00B59" w:rsidP="00D00B5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00B59">
        <w:rPr>
          <w:rFonts w:ascii="Century Gothic" w:eastAsia="Times New Roman" w:hAnsi="Century Gothic" w:cs="Tahoma"/>
          <w:b/>
          <w:noProof/>
          <w:color w:val="00000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BF2A5" wp14:editId="625876BC">
                <wp:simplePos x="0" y="0"/>
                <wp:positionH relativeFrom="column">
                  <wp:posOffset>3721735</wp:posOffset>
                </wp:positionH>
                <wp:positionV relativeFrom="paragraph">
                  <wp:posOffset>1916430</wp:posOffset>
                </wp:positionV>
                <wp:extent cx="23336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81D48A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05pt,150.9pt" to="476.8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D00B59">
        <w:rPr>
          <w:rFonts w:ascii="Century Gothic" w:eastAsia="Times New Roman" w:hAnsi="Century Gothic" w:cs="Tahoma"/>
          <w:b/>
          <w:noProof/>
          <w:color w:val="00000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FFF7B" wp14:editId="2489152F">
                <wp:simplePos x="0" y="0"/>
                <wp:positionH relativeFrom="column">
                  <wp:posOffset>3721735</wp:posOffset>
                </wp:positionH>
                <wp:positionV relativeFrom="paragraph">
                  <wp:posOffset>1544955</wp:posOffset>
                </wp:positionV>
                <wp:extent cx="23336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57068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05pt,121.65pt" to="476.8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D00B59">
        <w:rPr>
          <w:rFonts w:ascii="Century Gothic" w:eastAsia="Times New Roman" w:hAnsi="Century Gothic" w:cs="Tahoma"/>
          <w:b/>
          <w:noProof/>
          <w:color w:val="00000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E7D86" wp14:editId="73224229">
                <wp:simplePos x="0" y="0"/>
                <wp:positionH relativeFrom="column">
                  <wp:posOffset>3722369</wp:posOffset>
                </wp:positionH>
                <wp:positionV relativeFrom="paragraph">
                  <wp:posOffset>1106805</wp:posOffset>
                </wp:positionV>
                <wp:extent cx="23336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07ECF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pt,87.15pt" to="476.8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B210B9"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  <w:t xml:space="preserve">Write out words with long vowel /u/ spell </w:t>
      </w:r>
      <w:proofErr w:type="spellStart"/>
      <w:r w:rsidR="00B210B9"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  <w:t>oo</w:t>
      </w:r>
      <w:proofErr w:type="spellEnd"/>
      <w:r w:rsidR="00B210B9"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  <w:t xml:space="preserve"> from the puzzle below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B210B9" w14:paraId="601996AC" w14:textId="77777777" w:rsidTr="00D00B59">
        <w:tc>
          <w:tcPr>
            <w:tcW w:w="567" w:type="dxa"/>
          </w:tcPr>
          <w:p w14:paraId="5F8EFBA2" w14:textId="77777777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p</w:t>
            </w:r>
          </w:p>
        </w:tc>
        <w:tc>
          <w:tcPr>
            <w:tcW w:w="567" w:type="dxa"/>
          </w:tcPr>
          <w:p w14:paraId="0B58717D" w14:textId="77777777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u</w:t>
            </w:r>
          </w:p>
        </w:tc>
        <w:tc>
          <w:tcPr>
            <w:tcW w:w="567" w:type="dxa"/>
          </w:tcPr>
          <w:p w14:paraId="5B0670A5" w14:textId="4281DD29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I</w:t>
            </w:r>
          </w:p>
        </w:tc>
        <w:tc>
          <w:tcPr>
            <w:tcW w:w="567" w:type="dxa"/>
          </w:tcPr>
          <w:p w14:paraId="211C588A" w14:textId="4038AE12" w:rsidR="00B210B9" w:rsidRDefault="009A3C9D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I</w:t>
            </w:r>
          </w:p>
        </w:tc>
        <w:tc>
          <w:tcPr>
            <w:tcW w:w="567" w:type="dxa"/>
          </w:tcPr>
          <w:p w14:paraId="577D5D81" w14:textId="77777777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r</w:t>
            </w:r>
          </w:p>
        </w:tc>
        <w:tc>
          <w:tcPr>
            <w:tcW w:w="567" w:type="dxa"/>
          </w:tcPr>
          <w:p w14:paraId="7F79009D" w14:textId="77777777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s</w:t>
            </w:r>
          </w:p>
        </w:tc>
      </w:tr>
      <w:tr w:rsidR="00B210B9" w14:paraId="65480EAA" w14:textId="77777777" w:rsidTr="00D00B59">
        <w:tc>
          <w:tcPr>
            <w:tcW w:w="567" w:type="dxa"/>
          </w:tcPr>
          <w:p w14:paraId="50B62644" w14:textId="77777777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p</w:t>
            </w:r>
          </w:p>
        </w:tc>
        <w:tc>
          <w:tcPr>
            <w:tcW w:w="567" w:type="dxa"/>
          </w:tcPr>
          <w:p w14:paraId="76E6DA1D" w14:textId="77777777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f</w:t>
            </w:r>
          </w:p>
        </w:tc>
        <w:tc>
          <w:tcPr>
            <w:tcW w:w="567" w:type="dxa"/>
          </w:tcPr>
          <w:p w14:paraId="114A7B75" w14:textId="77777777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u</w:t>
            </w:r>
          </w:p>
        </w:tc>
        <w:tc>
          <w:tcPr>
            <w:tcW w:w="567" w:type="dxa"/>
          </w:tcPr>
          <w:p w14:paraId="716EE0C9" w14:textId="77777777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b</w:t>
            </w:r>
          </w:p>
        </w:tc>
        <w:tc>
          <w:tcPr>
            <w:tcW w:w="567" w:type="dxa"/>
          </w:tcPr>
          <w:p w14:paraId="45B28272" w14:textId="77777777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o</w:t>
            </w:r>
          </w:p>
        </w:tc>
        <w:tc>
          <w:tcPr>
            <w:tcW w:w="567" w:type="dxa"/>
          </w:tcPr>
          <w:p w14:paraId="6C4319F7" w14:textId="77777777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d</w:t>
            </w:r>
          </w:p>
        </w:tc>
      </w:tr>
      <w:tr w:rsidR="00B210B9" w14:paraId="71D1EFDA" w14:textId="77777777" w:rsidTr="00D00B59">
        <w:tc>
          <w:tcPr>
            <w:tcW w:w="567" w:type="dxa"/>
          </w:tcPr>
          <w:p w14:paraId="18678C5E" w14:textId="77777777" w:rsidR="00B210B9" w:rsidRDefault="00D00B5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 xml:space="preserve"> </w:t>
            </w:r>
            <w:r w:rsidR="00B210B9"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o</w:t>
            </w:r>
          </w:p>
        </w:tc>
        <w:tc>
          <w:tcPr>
            <w:tcW w:w="567" w:type="dxa"/>
          </w:tcPr>
          <w:p w14:paraId="5780A83F" w14:textId="77777777" w:rsidR="00B210B9" w:rsidRDefault="00D00B5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s</w:t>
            </w:r>
          </w:p>
        </w:tc>
        <w:tc>
          <w:tcPr>
            <w:tcW w:w="567" w:type="dxa"/>
          </w:tcPr>
          <w:p w14:paraId="7DC35844" w14:textId="77777777" w:rsidR="00B210B9" w:rsidRDefault="00D00B5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f</w:t>
            </w:r>
          </w:p>
        </w:tc>
        <w:tc>
          <w:tcPr>
            <w:tcW w:w="567" w:type="dxa"/>
          </w:tcPr>
          <w:p w14:paraId="4A1E31AC" w14:textId="77777777" w:rsidR="00B210B9" w:rsidRDefault="00D00B5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o</w:t>
            </w:r>
          </w:p>
        </w:tc>
        <w:tc>
          <w:tcPr>
            <w:tcW w:w="567" w:type="dxa"/>
          </w:tcPr>
          <w:p w14:paraId="03646ED3" w14:textId="77777777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o</w:t>
            </w:r>
          </w:p>
        </w:tc>
        <w:tc>
          <w:tcPr>
            <w:tcW w:w="567" w:type="dxa"/>
          </w:tcPr>
          <w:p w14:paraId="3EFC583D" w14:textId="77777777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I</w:t>
            </w:r>
          </w:p>
        </w:tc>
      </w:tr>
      <w:tr w:rsidR="00B210B9" w14:paraId="76A69830" w14:textId="77777777" w:rsidTr="00D00B59">
        <w:tc>
          <w:tcPr>
            <w:tcW w:w="567" w:type="dxa"/>
          </w:tcPr>
          <w:p w14:paraId="1DEB7A47" w14:textId="77777777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o</w:t>
            </w:r>
          </w:p>
        </w:tc>
        <w:tc>
          <w:tcPr>
            <w:tcW w:w="567" w:type="dxa"/>
          </w:tcPr>
          <w:p w14:paraId="6DBEC7D6" w14:textId="77777777" w:rsidR="00B210B9" w:rsidRDefault="00D00B5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b</w:t>
            </w:r>
          </w:p>
        </w:tc>
        <w:tc>
          <w:tcPr>
            <w:tcW w:w="567" w:type="dxa"/>
          </w:tcPr>
          <w:p w14:paraId="4B0558F9" w14:textId="77777777" w:rsidR="00B210B9" w:rsidRDefault="00D00B5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I</w:t>
            </w:r>
          </w:p>
        </w:tc>
        <w:tc>
          <w:tcPr>
            <w:tcW w:w="567" w:type="dxa"/>
          </w:tcPr>
          <w:p w14:paraId="27332898" w14:textId="77777777" w:rsidR="00B210B9" w:rsidRDefault="00D00B5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n</w:t>
            </w:r>
          </w:p>
        </w:tc>
        <w:tc>
          <w:tcPr>
            <w:tcW w:w="567" w:type="dxa"/>
          </w:tcPr>
          <w:p w14:paraId="70A9046A" w14:textId="77777777" w:rsidR="00B210B9" w:rsidRDefault="00D00B5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m</w:t>
            </w:r>
          </w:p>
        </w:tc>
        <w:tc>
          <w:tcPr>
            <w:tcW w:w="567" w:type="dxa"/>
          </w:tcPr>
          <w:p w14:paraId="1F1B555D" w14:textId="77777777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r</w:t>
            </w:r>
          </w:p>
        </w:tc>
      </w:tr>
      <w:tr w:rsidR="00B210B9" w14:paraId="0EA3A3D4" w14:textId="77777777" w:rsidTr="00D00B59">
        <w:tc>
          <w:tcPr>
            <w:tcW w:w="567" w:type="dxa"/>
          </w:tcPr>
          <w:p w14:paraId="70296D9C" w14:textId="77777777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I</w:t>
            </w:r>
          </w:p>
        </w:tc>
        <w:tc>
          <w:tcPr>
            <w:tcW w:w="567" w:type="dxa"/>
          </w:tcPr>
          <w:p w14:paraId="005EE366" w14:textId="77777777" w:rsidR="00B210B9" w:rsidRDefault="00D00B5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t</w:t>
            </w:r>
          </w:p>
        </w:tc>
        <w:tc>
          <w:tcPr>
            <w:tcW w:w="567" w:type="dxa"/>
          </w:tcPr>
          <w:p w14:paraId="53467EEB" w14:textId="77777777" w:rsidR="00B210B9" w:rsidRDefault="00D00B5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o</w:t>
            </w:r>
          </w:p>
        </w:tc>
        <w:tc>
          <w:tcPr>
            <w:tcW w:w="567" w:type="dxa"/>
          </w:tcPr>
          <w:p w14:paraId="527FE66C" w14:textId="77777777" w:rsidR="00B210B9" w:rsidRDefault="00D00B5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o</w:t>
            </w:r>
          </w:p>
        </w:tc>
        <w:tc>
          <w:tcPr>
            <w:tcW w:w="567" w:type="dxa"/>
          </w:tcPr>
          <w:p w14:paraId="0FB7986D" w14:textId="77777777" w:rsidR="00B210B9" w:rsidRDefault="00D00B5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I</w:t>
            </w:r>
          </w:p>
        </w:tc>
        <w:tc>
          <w:tcPr>
            <w:tcW w:w="567" w:type="dxa"/>
          </w:tcPr>
          <w:p w14:paraId="115F4340" w14:textId="77777777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o</w:t>
            </w:r>
          </w:p>
        </w:tc>
      </w:tr>
      <w:tr w:rsidR="00B210B9" w14:paraId="68FBC182" w14:textId="77777777" w:rsidTr="00D00B59">
        <w:tc>
          <w:tcPr>
            <w:tcW w:w="567" w:type="dxa"/>
          </w:tcPr>
          <w:p w14:paraId="36D0AA9F" w14:textId="77777777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s</w:t>
            </w:r>
          </w:p>
        </w:tc>
        <w:tc>
          <w:tcPr>
            <w:tcW w:w="567" w:type="dxa"/>
          </w:tcPr>
          <w:p w14:paraId="7E2E6ED9" w14:textId="77777777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c</w:t>
            </w:r>
          </w:p>
        </w:tc>
        <w:tc>
          <w:tcPr>
            <w:tcW w:w="567" w:type="dxa"/>
          </w:tcPr>
          <w:p w14:paraId="565F79E9" w14:textId="77777777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h</w:t>
            </w:r>
          </w:p>
        </w:tc>
        <w:tc>
          <w:tcPr>
            <w:tcW w:w="567" w:type="dxa"/>
          </w:tcPr>
          <w:p w14:paraId="27D4BBE2" w14:textId="77777777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o</w:t>
            </w:r>
          </w:p>
        </w:tc>
        <w:tc>
          <w:tcPr>
            <w:tcW w:w="567" w:type="dxa"/>
          </w:tcPr>
          <w:p w14:paraId="27389795" w14:textId="77777777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o</w:t>
            </w:r>
          </w:p>
        </w:tc>
        <w:tc>
          <w:tcPr>
            <w:tcW w:w="567" w:type="dxa"/>
          </w:tcPr>
          <w:p w14:paraId="411BF7BC" w14:textId="77777777" w:rsidR="00B210B9" w:rsidRDefault="00B210B9" w:rsidP="00B210B9">
            <w:pPr>
              <w:pStyle w:val="ListParagraph"/>
              <w:spacing w:line="360" w:lineRule="auto"/>
              <w:ind w:left="0"/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</w:pPr>
            <w:r>
              <w:rPr>
                <w:rFonts w:ascii="Century Gothic" w:eastAsia="Times New Roman" w:hAnsi="Century Gothic" w:cs="Tahoma"/>
                <w:bCs/>
                <w:color w:val="000000"/>
                <w:kern w:val="28"/>
                <w:sz w:val="32"/>
                <w:szCs w:val="32"/>
              </w:rPr>
              <w:t>I</w:t>
            </w:r>
          </w:p>
        </w:tc>
      </w:tr>
    </w:tbl>
    <w:p w14:paraId="1D3B8CBE" w14:textId="77777777" w:rsidR="00B210B9" w:rsidRPr="00B210B9" w:rsidRDefault="00B210B9" w:rsidP="00B210B9">
      <w:pPr>
        <w:pStyle w:val="ListParagraph"/>
        <w:spacing w:after="0" w:line="360" w:lineRule="auto"/>
        <w:ind w:left="426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</w:p>
    <w:p w14:paraId="109319D0" w14:textId="77777777" w:rsidR="00B210B9" w:rsidRDefault="002A60DA" w:rsidP="00BE184C">
      <w:pPr>
        <w:pStyle w:val="ListParagraph"/>
        <w:numPr>
          <w:ilvl w:val="0"/>
          <w:numId w:val="1"/>
        </w:numPr>
        <w:spacing w:after="0" w:line="360" w:lineRule="auto"/>
        <w:ind w:left="426" w:hanging="568"/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  <w:t>Write small words from the big one given below.</w:t>
      </w:r>
    </w:p>
    <w:p w14:paraId="7651EA4B" w14:textId="77777777" w:rsidR="002A60DA" w:rsidRDefault="002A60DA" w:rsidP="002A60DA">
      <w:pPr>
        <w:pStyle w:val="ListParagraph"/>
        <w:spacing w:after="0" w:line="360" w:lineRule="auto"/>
        <w:ind w:left="426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transport</w:t>
      </w:r>
    </w:p>
    <w:p w14:paraId="3F96461E" w14:textId="77777777" w:rsidR="002A60DA" w:rsidRPr="002A60DA" w:rsidRDefault="002A60DA" w:rsidP="002A60DA">
      <w:pPr>
        <w:pStyle w:val="ListParagraph"/>
        <w:numPr>
          <w:ilvl w:val="0"/>
          <w:numId w:val="7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____________________________  b) ____________________________</w:t>
      </w:r>
    </w:p>
    <w:p w14:paraId="030CC4F1" w14:textId="77777777" w:rsidR="002A60DA" w:rsidRDefault="002A60DA" w:rsidP="00BE184C">
      <w:pPr>
        <w:pStyle w:val="ListParagraph"/>
        <w:numPr>
          <w:ilvl w:val="0"/>
          <w:numId w:val="1"/>
        </w:numPr>
        <w:spacing w:after="0" w:line="360" w:lineRule="auto"/>
        <w:ind w:left="426" w:hanging="568"/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  <w:t>Construct correct sentences using each of the pictures below.</w:t>
      </w:r>
    </w:p>
    <w:p w14:paraId="1BEC1570" w14:textId="77777777" w:rsidR="002A60DA" w:rsidRDefault="002A60DA" w:rsidP="002A60DA">
      <w:pPr>
        <w:pStyle w:val="ListParagraph"/>
        <w:spacing w:after="0" w:line="360" w:lineRule="auto"/>
        <w:ind w:left="426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511FDA" wp14:editId="7BCB180A">
            <wp:simplePos x="0" y="0"/>
            <wp:positionH relativeFrom="column">
              <wp:posOffset>2179445</wp:posOffset>
            </wp:positionH>
            <wp:positionV relativeFrom="paragraph">
              <wp:posOffset>1528445</wp:posOffset>
            </wp:positionV>
            <wp:extent cx="1409700" cy="76778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3" t="31144" r="54381" b="46765"/>
                    <a:stretch/>
                  </pic:blipFill>
                  <pic:spPr bwMode="auto">
                    <a:xfrm>
                      <a:off x="0" y="0"/>
                      <a:ext cx="1409700" cy="76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1CE56F48" wp14:editId="28EAEB02">
            <wp:extent cx="1914525" cy="1657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 xml:space="preserve">           </w:t>
      </w:r>
    </w:p>
    <w:p w14:paraId="4AFF32E5" w14:textId="77777777" w:rsidR="002A60DA" w:rsidRDefault="002A60DA" w:rsidP="002A60DA">
      <w:pPr>
        <w:pStyle w:val="ListParagraph"/>
        <w:spacing w:after="0" w:line="360" w:lineRule="auto"/>
        <w:ind w:left="426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 xml:space="preserve">       </w:t>
      </w:r>
    </w:p>
    <w:p w14:paraId="3B50576E" w14:textId="77777777" w:rsidR="002A60DA" w:rsidRPr="002A60DA" w:rsidRDefault="002A60DA" w:rsidP="002A60DA">
      <w:pPr>
        <w:pStyle w:val="ListParagraph"/>
        <w:spacing w:after="0" w:line="360" w:lineRule="auto"/>
        <w:ind w:left="426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</w:p>
    <w:p w14:paraId="1436E171" w14:textId="77777777" w:rsidR="002A60DA" w:rsidRDefault="002A60DA" w:rsidP="002A60DA">
      <w:pPr>
        <w:pStyle w:val="ListParagraph"/>
        <w:spacing w:after="0" w:line="360" w:lineRule="auto"/>
        <w:ind w:firstLine="720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________________________________________________________</w:t>
      </w:r>
    </w:p>
    <w:p w14:paraId="187374A9" w14:textId="77777777" w:rsidR="002A60DA" w:rsidRDefault="002A60DA" w:rsidP="002A60DA">
      <w:pPr>
        <w:pStyle w:val="ListParagraph"/>
        <w:spacing w:after="0" w:line="360" w:lineRule="auto"/>
        <w:ind w:left="426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7467B00" wp14:editId="45E98F95">
            <wp:simplePos x="0" y="0"/>
            <wp:positionH relativeFrom="column">
              <wp:posOffset>1598294</wp:posOffset>
            </wp:positionH>
            <wp:positionV relativeFrom="paragraph">
              <wp:posOffset>274320</wp:posOffset>
            </wp:positionV>
            <wp:extent cx="695325" cy="1026111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5" t="5000" r="16561"/>
                    <a:stretch/>
                  </pic:blipFill>
                  <pic:spPr bwMode="auto">
                    <a:xfrm flipH="1">
                      <a:off x="0" y="0"/>
                      <a:ext cx="698994" cy="103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C362624" wp14:editId="3461F2D8">
            <wp:simplePos x="0" y="0"/>
            <wp:positionH relativeFrom="column">
              <wp:posOffset>521970</wp:posOffset>
            </wp:positionH>
            <wp:positionV relativeFrom="paragraph">
              <wp:posOffset>17146</wp:posOffset>
            </wp:positionV>
            <wp:extent cx="1143000" cy="13335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r="10494"/>
                    <a:stretch/>
                  </pic:blipFill>
                  <pic:spPr bwMode="auto">
                    <a:xfrm>
                      <a:off x="0" y="0"/>
                      <a:ext cx="1143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F2B3F" w14:textId="77777777" w:rsidR="002A60DA" w:rsidRDefault="002A60DA" w:rsidP="002A60DA">
      <w:pPr>
        <w:pStyle w:val="ListParagraph"/>
        <w:spacing w:after="0" w:line="360" w:lineRule="auto"/>
        <w:ind w:left="426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</w:p>
    <w:p w14:paraId="183ADE0A" w14:textId="77777777" w:rsidR="002A60DA" w:rsidRDefault="002A60DA" w:rsidP="002A60DA">
      <w:pPr>
        <w:pStyle w:val="ListParagraph"/>
        <w:spacing w:after="0" w:line="360" w:lineRule="auto"/>
        <w:ind w:left="426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</w:p>
    <w:p w14:paraId="2564EA6B" w14:textId="665C1833" w:rsidR="002A60DA" w:rsidRPr="002A60DA" w:rsidRDefault="009A3C9D" w:rsidP="002A60DA">
      <w:pPr>
        <w:pStyle w:val="ListParagraph"/>
        <w:spacing w:after="0" w:line="360" w:lineRule="auto"/>
        <w:ind w:left="426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noProof/>
          <w:color w:val="00000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1945F3" wp14:editId="39C553F9">
                <wp:simplePos x="0" y="0"/>
                <wp:positionH relativeFrom="column">
                  <wp:posOffset>1598295</wp:posOffset>
                </wp:positionH>
                <wp:positionV relativeFrom="paragraph">
                  <wp:posOffset>515620</wp:posOffset>
                </wp:positionV>
                <wp:extent cx="52387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36B6A1" id="Straight Connector 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40.6pt" to="538.3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A60DA"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 xml:space="preserve">                         </w:t>
      </w:r>
    </w:p>
    <w:p w14:paraId="2B81DAF9" w14:textId="77777777" w:rsidR="002A60DA" w:rsidRDefault="00453284" w:rsidP="00BE184C">
      <w:pPr>
        <w:pStyle w:val="ListParagraph"/>
        <w:numPr>
          <w:ilvl w:val="0"/>
          <w:numId w:val="1"/>
        </w:numPr>
        <w:spacing w:after="0" w:line="360" w:lineRule="auto"/>
        <w:ind w:left="426" w:hanging="568"/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/>
          <w:noProof/>
          <w:color w:val="000000"/>
          <w:kern w:val="28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AE120D" wp14:editId="2CF73E70">
                <wp:simplePos x="0" y="0"/>
                <wp:positionH relativeFrom="column">
                  <wp:posOffset>1379220</wp:posOffset>
                </wp:positionH>
                <wp:positionV relativeFrom="paragraph">
                  <wp:posOffset>306705</wp:posOffset>
                </wp:positionV>
                <wp:extent cx="0" cy="590550"/>
                <wp:effectExtent l="0" t="0" r="381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4482C5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pt,24.15pt" to="108.6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A60DA">
        <w:rPr>
          <w:rFonts w:ascii="Century Gothic" w:eastAsia="Times New Roman" w:hAnsi="Century Gothic" w:cs="Tahoma"/>
          <w:b/>
          <w:noProof/>
          <w:color w:val="00000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30DA1" wp14:editId="6FCEA324">
                <wp:simplePos x="0" y="0"/>
                <wp:positionH relativeFrom="column">
                  <wp:posOffset>312420</wp:posOffset>
                </wp:positionH>
                <wp:positionV relativeFrom="paragraph">
                  <wp:posOffset>306705</wp:posOffset>
                </wp:positionV>
                <wp:extent cx="2047875" cy="19431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943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3B913E1" id="Oval 13" o:spid="_x0000_s1026" style="position:absolute;margin-left:24.6pt;margin-top:24.15pt;width:161.25pt;height:15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" filled="f" strokecolor="black [1600]" strokeweight="1pt">
                <v:stroke joinstyle="miter"/>
              </v:oval>
            </w:pict>
          </mc:Fallback>
        </mc:AlternateContent>
      </w:r>
      <w:r w:rsidR="002A60DA"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  <w:t>Form words from the wheel.</w:t>
      </w:r>
    </w:p>
    <w:p w14:paraId="2FBA3C9A" w14:textId="77777777" w:rsidR="002A60DA" w:rsidRDefault="00453284" w:rsidP="002A60DA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noProof/>
          <w:color w:val="00000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58B1F" wp14:editId="1DC70599">
                <wp:simplePos x="0" y="0"/>
                <wp:positionH relativeFrom="column">
                  <wp:posOffset>1455420</wp:posOffset>
                </wp:positionH>
                <wp:positionV relativeFrom="paragraph">
                  <wp:posOffset>132715</wp:posOffset>
                </wp:positionV>
                <wp:extent cx="400050" cy="4572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4605A" w14:textId="77777777" w:rsidR="00453284" w:rsidRPr="00453284" w:rsidRDefault="00453284" w:rsidP="0045328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558B1F" id="Rectangle 23" o:spid="_x0000_s1029" style="position:absolute;left:0;text-align:left;margin-left:114.6pt;margin-top:10.45pt;width:31.5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" filled="f" stroked="f" strokeweight="1pt">
                <v:textbox>
                  <w:txbxContent>
                    <w:p w14:paraId="7774605A" w14:textId="77777777" w:rsidR="00453284" w:rsidRPr="00453284" w:rsidRDefault="00453284" w:rsidP="0045328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="Times New Roman" w:hAnsi="Century Gothic" w:cs="Tahoma"/>
          <w:bCs/>
          <w:noProof/>
          <w:color w:val="00000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2E702E" wp14:editId="4B929E5B">
                <wp:simplePos x="0" y="0"/>
                <wp:positionH relativeFrom="column">
                  <wp:posOffset>931545</wp:posOffset>
                </wp:positionH>
                <wp:positionV relativeFrom="paragraph">
                  <wp:posOffset>66040</wp:posOffset>
                </wp:positionV>
                <wp:extent cx="400050" cy="4572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B19C6" w14:textId="77777777" w:rsidR="00453284" w:rsidRPr="00453284" w:rsidRDefault="00453284" w:rsidP="0045328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2E702E" id="Rectangle 22" o:spid="_x0000_s1030" style="position:absolute;left:0;text-align:left;margin-left:73.35pt;margin-top:5.2pt;width:31.5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" filled="f" stroked="f" strokeweight="1pt">
                <v:textbox>
                  <w:txbxContent>
                    <w:p w14:paraId="344B19C6" w14:textId="77777777" w:rsidR="00453284" w:rsidRPr="00453284" w:rsidRDefault="00453284" w:rsidP="0045328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="Times New Roman" w:hAnsi="Century Gothic" w:cs="Tahoma"/>
          <w:bCs/>
          <w:noProof/>
          <w:color w:val="00000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D1D675" wp14:editId="571D38B2">
                <wp:simplePos x="0" y="0"/>
                <wp:positionH relativeFrom="column">
                  <wp:posOffset>655320</wp:posOffset>
                </wp:positionH>
                <wp:positionV relativeFrom="paragraph">
                  <wp:posOffset>199390</wp:posOffset>
                </wp:positionV>
                <wp:extent cx="428625" cy="390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04C294" id="Straight Connector 16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15.7pt" to="85.3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2A60DA"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_______________________________</w:t>
      </w:r>
    </w:p>
    <w:p w14:paraId="16B3B7FD" w14:textId="77777777" w:rsidR="002A60DA" w:rsidRDefault="00453284" w:rsidP="002A60DA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noProof/>
          <w:color w:val="00000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14D79D" wp14:editId="15A05870">
                <wp:simplePos x="0" y="0"/>
                <wp:positionH relativeFrom="column">
                  <wp:posOffset>464820</wp:posOffset>
                </wp:positionH>
                <wp:positionV relativeFrom="paragraph">
                  <wp:posOffset>111760</wp:posOffset>
                </wp:positionV>
                <wp:extent cx="400050" cy="4572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CCCD" w14:textId="77777777" w:rsidR="00453284" w:rsidRPr="00453284" w:rsidRDefault="00453284" w:rsidP="0045328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14D79D" id="Rectangle 29" o:spid="_x0000_s1031" style="position:absolute;left:0;text-align:left;margin-left:36.6pt;margin-top:8.8pt;width:31.5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" filled="f" stroked="f" strokeweight="1pt">
                <v:textbox>
                  <w:txbxContent>
                    <w:p w14:paraId="6DAFCCCD" w14:textId="77777777" w:rsidR="00453284" w:rsidRPr="00453284" w:rsidRDefault="00453284" w:rsidP="0045328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="Times New Roman" w:hAnsi="Century Gothic" w:cs="Tahoma"/>
          <w:bCs/>
          <w:noProof/>
          <w:color w:val="00000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6D6F38" wp14:editId="58508977">
                <wp:simplePos x="0" y="0"/>
                <wp:positionH relativeFrom="column">
                  <wp:posOffset>1064895</wp:posOffset>
                </wp:positionH>
                <wp:positionV relativeFrom="paragraph">
                  <wp:posOffset>273685</wp:posOffset>
                </wp:positionV>
                <wp:extent cx="400050" cy="4572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701D7" w14:textId="77777777" w:rsidR="00453284" w:rsidRPr="00453284" w:rsidRDefault="00453284" w:rsidP="0045328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6D6F38" id="Rectangle 27" o:spid="_x0000_s1032" style="position:absolute;left:0;text-align:left;margin-left:83.85pt;margin-top:21.55pt;width:31.5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" filled="f" strokecolor="black [1600]" strokeweight="1pt">
                <v:textbox>
                  <w:txbxContent>
                    <w:p w14:paraId="114701D7" w14:textId="77777777" w:rsidR="00453284" w:rsidRPr="00453284" w:rsidRDefault="00453284" w:rsidP="0045328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="Times New Roman" w:hAnsi="Century Gothic" w:cs="Tahoma"/>
          <w:bCs/>
          <w:noProof/>
          <w:color w:val="00000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67712" wp14:editId="0702A30B">
                <wp:simplePos x="0" y="0"/>
                <wp:positionH relativeFrom="column">
                  <wp:posOffset>1693545</wp:posOffset>
                </wp:positionH>
                <wp:positionV relativeFrom="paragraph">
                  <wp:posOffset>149860</wp:posOffset>
                </wp:positionV>
                <wp:extent cx="523875" cy="22860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A1F9AC" id="Straight Connector 1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11.8pt" to="174.6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="Times New Roman" w:hAnsi="Century Gothic" w:cs="Tahoma"/>
          <w:bCs/>
          <w:noProof/>
          <w:color w:val="00000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584A3" wp14:editId="1F2E1811">
                <wp:simplePos x="0" y="0"/>
                <wp:positionH relativeFrom="column">
                  <wp:posOffset>931545</wp:posOffset>
                </wp:positionH>
                <wp:positionV relativeFrom="paragraph">
                  <wp:posOffset>149860</wp:posOffset>
                </wp:positionV>
                <wp:extent cx="762000" cy="7524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5247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446CEA" id="Oval 14" o:spid="_x0000_s1026" style="position:absolute;margin-left:73.35pt;margin-top:11.8pt;width:60pt;height:5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" filled="f" strokecolor="black [1600]" strokeweight="1.5pt">
                <v:stroke joinstyle="miter"/>
              </v:oval>
            </w:pict>
          </mc:Fallback>
        </mc:AlternateContent>
      </w:r>
      <w:r w:rsidR="002A60DA"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_______________________________</w:t>
      </w:r>
    </w:p>
    <w:p w14:paraId="07A628CD" w14:textId="77777777" w:rsidR="002A60DA" w:rsidRDefault="00453284" w:rsidP="002A60DA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noProof/>
          <w:color w:val="00000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5DF627" wp14:editId="1DB915EE">
                <wp:simplePos x="0" y="0"/>
                <wp:positionH relativeFrom="column">
                  <wp:posOffset>502920</wp:posOffset>
                </wp:positionH>
                <wp:positionV relativeFrom="paragraph">
                  <wp:posOffset>290195</wp:posOffset>
                </wp:positionV>
                <wp:extent cx="400050" cy="4572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4DDE4" w14:textId="77777777" w:rsidR="00453284" w:rsidRPr="00453284" w:rsidRDefault="00453284" w:rsidP="0045328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5DF627" id="Rectangle 28" o:spid="_x0000_s1033" style="position:absolute;left:0;text-align:left;margin-left:39.6pt;margin-top:22.85pt;width:31.5pt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" filled="f" stroked="f" strokeweight="1pt">
                <v:textbox>
                  <w:txbxContent>
                    <w:p w14:paraId="6234DDE4" w14:textId="77777777" w:rsidR="00453284" w:rsidRPr="00453284" w:rsidRDefault="00453284" w:rsidP="0045328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="Times New Roman" w:hAnsi="Century Gothic" w:cs="Tahoma"/>
          <w:bCs/>
          <w:noProof/>
          <w:color w:val="00000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8B042E" wp14:editId="502C45CE">
                <wp:simplePos x="0" y="0"/>
                <wp:positionH relativeFrom="column">
                  <wp:posOffset>1836420</wp:posOffset>
                </wp:positionH>
                <wp:positionV relativeFrom="paragraph">
                  <wp:posOffset>23495</wp:posOffset>
                </wp:positionV>
                <wp:extent cx="400050" cy="4572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57751" w14:textId="77777777" w:rsidR="00453284" w:rsidRPr="00453284" w:rsidRDefault="00453284" w:rsidP="0045328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8B042E" id="Rectangle 24" o:spid="_x0000_s1034" style="position:absolute;left:0;text-align:left;margin-left:144.6pt;margin-top:1.85pt;width:31.5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" filled="f" stroked="f" strokeweight="1pt">
                <v:textbox>
                  <w:txbxContent>
                    <w:p w14:paraId="7FF57751" w14:textId="77777777" w:rsidR="00453284" w:rsidRPr="00453284" w:rsidRDefault="00453284" w:rsidP="0045328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="Times New Roman" w:hAnsi="Century Gothic" w:cs="Tahoma"/>
          <w:bCs/>
          <w:noProof/>
          <w:color w:val="00000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7EDBA8" wp14:editId="16BDA47C">
                <wp:simplePos x="0" y="0"/>
                <wp:positionH relativeFrom="column">
                  <wp:posOffset>1617345</wp:posOffset>
                </wp:positionH>
                <wp:positionV relativeFrom="paragraph">
                  <wp:posOffset>347345</wp:posOffset>
                </wp:positionV>
                <wp:extent cx="457200" cy="4381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488F24"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27.35pt" to="163.3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="Times New Roman" w:hAnsi="Century Gothic" w:cs="Tahoma"/>
          <w:bCs/>
          <w:noProof/>
          <w:color w:val="00000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5BE478" wp14:editId="545884A4">
                <wp:simplePos x="0" y="0"/>
                <wp:positionH relativeFrom="column">
                  <wp:posOffset>312420</wp:posOffset>
                </wp:positionH>
                <wp:positionV relativeFrom="paragraph">
                  <wp:posOffset>204470</wp:posOffset>
                </wp:positionV>
                <wp:extent cx="619125" cy="857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A8F04B" id="Straight Connector 1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16.1pt" to="73.3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A60DA"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_______________________________</w:t>
      </w:r>
    </w:p>
    <w:p w14:paraId="0C77E351" w14:textId="77777777" w:rsidR="002A60DA" w:rsidRDefault="00453284" w:rsidP="002A60DA">
      <w:pPr>
        <w:pStyle w:val="ListParagraph"/>
        <w:spacing w:after="0" w:line="360" w:lineRule="auto"/>
        <w:ind w:left="4680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noProof/>
          <w:color w:val="00000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E5787E" wp14:editId="184C6FB7">
                <wp:simplePos x="0" y="0"/>
                <wp:positionH relativeFrom="column">
                  <wp:posOffset>960120</wp:posOffset>
                </wp:positionH>
                <wp:positionV relativeFrom="paragraph">
                  <wp:posOffset>212090</wp:posOffset>
                </wp:positionV>
                <wp:extent cx="400050" cy="4572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708B8" w14:textId="77777777" w:rsidR="00453284" w:rsidRPr="00453284" w:rsidRDefault="00453284" w:rsidP="0045328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E5787E" id="Rectangle 26" o:spid="_x0000_s1035" style="position:absolute;left:0;text-align:left;margin-left:75.6pt;margin-top:16.7pt;width:31.5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" filled="f" stroked="f" strokeweight="1pt">
                <v:textbox>
                  <w:txbxContent>
                    <w:p w14:paraId="296708B8" w14:textId="77777777" w:rsidR="00453284" w:rsidRPr="00453284" w:rsidRDefault="00453284" w:rsidP="0045328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="Times New Roman" w:hAnsi="Century Gothic" w:cs="Tahoma"/>
          <w:bCs/>
          <w:noProof/>
          <w:color w:val="00000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666F36" wp14:editId="3FC53924">
                <wp:simplePos x="0" y="0"/>
                <wp:positionH relativeFrom="column">
                  <wp:posOffset>1398270</wp:posOffset>
                </wp:positionH>
                <wp:positionV relativeFrom="paragraph">
                  <wp:posOffset>154940</wp:posOffset>
                </wp:positionV>
                <wp:extent cx="400050" cy="4572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6DEF7" w14:textId="77777777" w:rsidR="00453284" w:rsidRPr="00453284" w:rsidRDefault="00453284" w:rsidP="0045328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666F36" id="Rectangle 25" o:spid="_x0000_s1036" style="position:absolute;left:0;text-align:left;margin-left:110.1pt;margin-top:12.2pt;width:31.5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" filled="f" stroked="f" strokeweight="1pt">
                <v:textbox>
                  <w:txbxContent>
                    <w:p w14:paraId="7F86DEF7" w14:textId="77777777" w:rsidR="00453284" w:rsidRPr="00453284" w:rsidRDefault="00453284" w:rsidP="00453284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="Times New Roman" w:hAnsi="Century Gothic" w:cs="Tahoma"/>
          <w:bCs/>
          <w:noProof/>
          <w:color w:val="00000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2E01B5" wp14:editId="5C04383F">
                <wp:simplePos x="0" y="0"/>
                <wp:positionH relativeFrom="column">
                  <wp:posOffset>1331595</wp:posOffset>
                </wp:positionH>
                <wp:positionV relativeFrom="paragraph">
                  <wp:posOffset>154940</wp:posOffset>
                </wp:positionV>
                <wp:extent cx="47625" cy="60007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6C3414" id="Straight Connector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85pt,12.2pt" to="108.6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="Times New Roman" w:hAnsi="Century Gothic" w:cs="Tahoma"/>
          <w:bCs/>
          <w:noProof/>
          <w:color w:val="000000"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EEAB45" wp14:editId="672D3C7F">
                <wp:simplePos x="0" y="0"/>
                <wp:positionH relativeFrom="column">
                  <wp:posOffset>702945</wp:posOffset>
                </wp:positionH>
                <wp:positionV relativeFrom="paragraph">
                  <wp:posOffset>107315</wp:posOffset>
                </wp:positionV>
                <wp:extent cx="381000" cy="4572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4FFD02" id="Straight Connector 18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8.45pt" to="85.3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6E585FA8" w14:textId="77777777" w:rsidR="002A60DA" w:rsidRDefault="002A60DA" w:rsidP="002A60DA">
      <w:pPr>
        <w:pStyle w:val="ListParagraph"/>
        <w:spacing w:after="0" w:line="360" w:lineRule="auto"/>
        <w:ind w:left="4680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</w:p>
    <w:p w14:paraId="4F5AA9F0" w14:textId="77777777" w:rsidR="00453284" w:rsidRPr="002A60DA" w:rsidRDefault="00453284" w:rsidP="002A60DA">
      <w:pPr>
        <w:pStyle w:val="ListParagraph"/>
        <w:spacing w:after="0" w:line="360" w:lineRule="auto"/>
        <w:ind w:left="4680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</w:p>
    <w:p w14:paraId="64364A68" w14:textId="77777777" w:rsidR="002A60DA" w:rsidRDefault="00453284" w:rsidP="00BE184C">
      <w:pPr>
        <w:pStyle w:val="ListParagraph"/>
        <w:numPr>
          <w:ilvl w:val="0"/>
          <w:numId w:val="1"/>
        </w:numPr>
        <w:spacing w:after="0" w:line="360" w:lineRule="auto"/>
        <w:ind w:left="426" w:hanging="568"/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  <w:t>Rearrange these sentences to form a good story.</w:t>
      </w:r>
    </w:p>
    <w:p w14:paraId="11D1590B" w14:textId="77777777" w:rsidR="00453284" w:rsidRDefault="00453284" w:rsidP="0045328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He went back home while crying.</w:t>
      </w:r>
    </w:p>
    <w:p w14:paraId="2751A5A2" w14:textId="77777777" w:rsidR="00453284" w:rsidRDefault="00453284" w:rsidP="0045328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As he was coming back from the shop,</w:t>
      </w:r>
    </w:p>
    <w:p w14:paraId="024BF8E5" w14:textId="77777777" w:rsidR="00453284" w:rsidRDefault="00453284" w:rsidP="0045328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He went to the shop and bought sweets.</w:t>
      </w:r>
    </w:p>
    <w:p w14:paraId="37980FC8" w14:textId="77777777" w:rsidR="00453284" w:rsidRDefault="00453284" w:rsidP="0045328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John’s father gave him money.</w:t>
      </w:r>
    </w:p>
    <w:p w14:paraId="5FA2340A" w14:textId="38B93EE0" w:rsidR="00453284" w:rsidRDefault="00453284" w:rsidP="00453284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Some boys snatched t</w:t>
      </w:r>
      <w:r w:rsidR="009A3C9D"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he sweets</w:t>
      </w: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 xml:space="preserve"> from him.</w:t>
      </w:r>
    </w:p>
    <w:p w14:paraId="6CB33FF1" w14:textId="77777777" w:rsidR="00453284" w:rsidRDefault="00453284" w:rsidP="00453284">
      <w:pPr>
        <w:spacing w:after="0" w:line="360" w:lineRule="auto"/>
        <w:ind w:left="426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 w:rsidRPr="00453284"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  <w:t>Good story</w:t>
      </w: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.</w:t>
      </w:r>
    </w:p>
    <w:p w14:paraId="33A8F85D" w14:textId="77777777" w:rsidR="00453284" w:rsidRDefault="00453284" w:rsidP="00453284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_____________________________________________________________</w:t>
      </w:r>
    </w:p>
    <w:p w14:paraId="744CCC57" w14:textId="77777777" w:rsidR="00453284" w:rsidRDefault="00453284" w:rsidP="00453284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_____________________________________________________________</w:t>
      </w:r>
    </w:p>
    <w:p w14:paraId="41482D87" w14:textId="77777777" w:rsidR="00453284" w:rsidRDefault="00453284" w:rsidP="00453284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_____________________________________________________________</w:t>
      </w:r>
    </w:p>
    <w:p w14:paraId="09075AB4" w14:textId="77777777" w:rsidR="00453284" w:rsidRDefault="00453284" w:rsidP="00453284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_____________________________________________________________</w:t>
      </w:r>
    </w:p>
    <w:p w14:paraId="7A2F69E1" w14:textId="77777777" w:rsidR="00453284" w:rsidRPr="00453284" w:rsidRDefault="00453284" w:rsidP="00453284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_____________________________________________________________</w:t>
      </w:r>
    </w:p>
    <w:p w14:paraId="07FDC950" w14:textId="77777777" w:rsidR="00453284" w:rsidRDefault="00453284" w:rsidP="00BE184C">
      <w:pPr>
        <w:pStyle w:val="ListParagraph"/>
        <w:numPr>
          <w:ilvl w:val="0"/>
          <w:numId w:val="1"/>
        </w:numPr>
        <w:spacing w:after="0" w:line="360" w:lineRule="auto"/>
        <w:ind w:left="426" w:hanging="568"/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  <w:t>Complete correctly.</w:t>
      </w:r>
    </w:p>
    <w:p w14:paraId="2E20BD2F" w14:textId="77777777" w:rsidR="00453284" w:rsidRDefault="00453284" w:rsidP="00FE1F58">
      <w:pPr>
        <w:pStyle w:val="ListParagraph"/>
        <w:numPr>
          <w:ilvl w:val="0"/>
          <w:numId w:val="12"/>
        </w:numPr>
        <w:spacing w:after="0" w:line="276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I am black and white in colour, I help people cross</w:t>
      </w:r>
      <w:r w:rsidR="00FE1F58"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 xml:space="preserve"> busy roads. Who am I?</w:t>
      </w:r>
    </w:p>
    <w:p w14:paraId="3906739D" w14:textId="77777777" w:rsidR="00FE1F58" w:rsidRDefault="00FE1F58" w:rsidP="00FE1F58">
      <w:pPr>
        <w:pStyle w:val="ListParagraph"/>
        <w:spacing w:after="0" w:line="360" w:lineRule="auto"/>
        <w:ind w:left="786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____________________________________________________________</w:t>
      </w:r>
    </w:p>
    <w:p w14:paraId="478E2913" w14:textId="77777777" w:rsidR="00FE1F58" w:rsidRDefault="00FE1F58" w:rsidP="00453284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I am found in the bedroom. I have four legs. People sleep on me. Who am I?</w:t>
      </w:r>
    </w:p>
    <w:p w14:paraId="33CA8BFB" w14:textId="77777777" w:rsidR="00FE1F58" w:rsidRDefault="00FE1F58" w:rsidP="00FE1F58">
      <w:pPr>
        <w:pStyle w:val="ListParagraph"/>
        <w:spacing w:after="0" w:line="360" w:lineRule="auto"/>
        <w:ind w:left="786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____________________________________________________________</w:t>
      </w:r>
    </w:p>
    <w:p w14:paraId="7C68D9FF" w14:textId="77777777" w:rsidR="00FE1F58" w:rsidRDefault="00FE1F58" w:rsidP="00453284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lastRenderedPageBreak/>
        <w:t>I can be a man or woman. I am found in the classroom. I teach learners. Who am I?</w:t>
      </w:r>
    </w:p>
    <w:p w14:paraId="5D800638" w14:textId="77777777" w:rsidR="00FE1F58" w:rsidRPr="00453284" w:rsidRDefault="00FE1F58" w:rsidP="00FE1F58">
      <w:pPr>
        <w:pStyle w:val="ListParagraph"/>
        <w:spacing w:after="0" w:line="360" w:lineRule="auto"/>
        <w:ind w:left="786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____________________________________________________________</w:t>
      </w:r>
    </w:p>
    <w:p w14:paraId="137B727B" w14:textId="77777777" w:rsidR="00453284" w:rsidRDefault="00453284" w:rsidP="00BE184C">
      <w:pPr>
        <w:pStyle w:val="ListParagraph"/>
        <w:numPr>
          <w:ilvl w:val="0"/>
          <w:numId w:val="1"/>
        </w:numPr>
        <w:spacing w:after="0" w:line="360" w:lineRule="auto"/>
        <w:ind w:left="426" w:hanging="568"/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  <w:t>Write true of false in the gaps below.</w:t>
      </w:r>
    </w:p>
    <w:p w14:paraId="01E38DE3" w14:textId="77777777" w:rsidR="00453284" w:rsidRDefault="00453284" w:rsidP="00453284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The colour of blood is red ____________________________.</w:t>
      </w:r>
    </w:p>
    <w:p w14:paraId="11C6EF98" w14:textId="77777777" w:rsidR="00453284" w:rsidRDefault="00453284" w:rsidP="00453284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Domestic animals are animals kept at home__________________</w:t>
      </w:r>
    </w:p>
    <w:p w14:paraId="17E2618E" w14:textId="77777777" w:rsidR="00453284" w:rsidRPr="00453284" w:rsidRDefault="00453284" w:rsidP="00453284">
      <w:pPr>
        <w:pStyle w:val="ListParagraph"/>
        <w:numPr>
          <w:ilvl w:val="0"/>
          <w:numId w:val="11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An ambulance takes people to the market __________________</w:t>
      </w:r>
    </w:p>
    <w:p w14:paraId="62C54C11" w14:textId="77777777" w:rsidR="00453284" w:rsidRDefault="00FE1F58" w:rsidP="00BE184C">
      <w:pPr>
        <w:pStyle w:val="ListParagraph"/>
        <w:numPr>
          <w:ilvl w:val="0"/>
          <w:numId w:val="1"/>
        </w:numPr>
        <w:spacing w:after="0" w:line="360" w:lineRule="auto"/>
        <w:ind w:left="426" w:hanging="568"/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  <w:t>Read the story and answer the given questions correctly.</w:t>
      </w:r>
    </w:p>
    <w:p w14:paraId="46040CF4" w14:textId="77777777" w:rsidR="00FE1F58" w:rsidRPr="00FE1F58" w:rsidRDefault="00FE1F58" w:rsidP="00FE1F58">
      <w:pPr>
        <w:pStyle w:val="ListParagraph"/>
        <w:spacing w:after="0" w:line="360" w:lineRule="auto"/>
        <w:ind w:left="426"/>
        <w:jc w:val="center"/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</w:pPr>
      <w:r w:rsidRPr="00FE1F58"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  <w:t>BETTY’S WORST DAY</w:t>
      </w:r>
    </w:p>
    <w:p w14:paraId="2471D23F" w14:textId="65971590" w:rsidR="00FE1F58" w:rsidRDefault="00FE1F58" w:rsidP="00FE1F58">
      <w:pPr>
        <w:pStyle w:val="ListParagraph"/>
        <w:spacing w:after="0" w:line="360" w:lineRule="auto"/>
        <w:ind w:left="426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Betty went to school late</w:t>
      </w:r>
      <w:r w:rsidR="009A3C9D"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 xml:space="preserve"> on Monday</w:t>
      </w: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 xml:space="preserve">. </w:t>
      </w:r>
      <w:r w:rsidR="009A3C9D"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She reached school at 8:30 a.m. T</w:t>
      </w: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he teacher was not happy with her. He gave her a punishment. Betty cried the whole day.</w:t>
      </w:r>
    </w:p>
    <w:p w14:paraId="3D9B7A0D" w14:textId="35ADDDCF" w:rsidR="00FE1F58" w:rsidRDefault="00FE1F58" w:rsidP="00FE1F58">
      <w:pPr>
        <w:spacing w:after="0" w:line="360" w:lineRule="auto"/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</w:pPr>
      <w:r w:rsidRPr="00FE1F58"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  <w:t xml:space="preserve">Questions </w:t>
      </w:r>
    </w:p>
    <w:p w14:paraId="6A231E25" w14:textId="78446D8D" w:rsidR="009A3C9D" w:rsidRDefault="009A3C9D" w:rsidP="009A3C9D">
      <w:pPr>
        <w:pStyle w:val="ListParagraph"/>
        <w:numPr>
          <w:ilvl w:val="0"/>
          <w:numId w:val="14"/>
        </w:numPr>
        <w:spacing w:after="0" w:line="276" w:lineRule="auto"/>
        <w:ind w:left="567" w:hanging="567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Who is talked about in the story?</w:t>
      </w:r>
    </w:p>
    <w:p w14:paraId="742BAD89" w14:textId="60B9DE17" w:rsidR="009A3C9D" w:rsidRDefault="009A3C9D" w:rsidP="009A3C9D">
      <w:pPr>
        <w:pStyle w:val="ListParagraph"/>
        <w:spacing w:after="0" w:line="276" w:lineRule="auto"/>
        <w:ind w:left="567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______________________________________________________________</w:t>
      </w:r>
    </w:p>
    <w:p w14:paraId="323A0E54" w14:textId="63C6ADC2" w:rsidR="009A3C9D" w:rsidRDefault="009A3C9D" w:rsidP="009A3C9D">
      <w:pPr>
        <w:pStyle w:val="ListParagraph"/>
        <w:numPr>
          <w:ilvl w:val="0"/>
          <w:numId w:val="14"/>
        </w:numPr>
        <w:spacing w:after="0" w:line="276" w:lineRule="auto"/>
        <w:ind w:left="567" w:hanging="567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On which day did Betty go to school late?</w:t>
      </w:r>
    </w:p>
    <w:p w14:paraId="5804E66F" w14:textId="315A8D15" w:rsidR="009A3C9D" w:rsidRDefault="009A3C9D" w:rsidP="009A3C9D">
      <w:pPr>
        <w:pStyle w:val="ListParagraph"/>
        <w:spacing w:after="0" w:line="276" w:lineRule="auto"/>
        <w:ind w:left="567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______________________________________________________________</w:t>
      </w:r>
    </w:p>
    <w:p w14:paraId="279A4145" w14:textId="016FBE07" w:rsidR="009A3C9D" w:rsidRDefault="009A3C9D" w:rsidP="009A3C9D">
      <w:pPr>
        <w:pStyle w:val="ListParagraph"/>
        <w:numPr>
          <w:ilvl w:val="0"/>
          <w:numId w:val="14"/>
        </w:numPr>
        <w:spacing w:after="0" w:line="276" w:lineRule="auto"/>
        <w:ind w:left="567" w:hanging="567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At what time did Betty reach school?</w:t>
      </w:r>
    </w:p>
    <w:p w14:paraId="36D9C785" w14:textId="715D198F" w:rsidR="009A3C9D" w:rsidRDefault="009A3C9D" w:rsidP="009A3C9D">
      <w:pPr>
        <w:pStyle w:val="ListParagraph"/>
        <w:spacing w:after="0" w:line="276" w:lineRule="auto"/>
        <w:ind w:left="567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______________________________________________________________</w:t>
      </w:r>
    </w:p>
    <w:p w14:paraId="6CCEC8EC" w14:textId="4D040D4A" w:rsidR="009A3C9D" w:rsidRDefault="009A3C9D" w:rsidP="009A3C9D">
      <w:pPr>
        <w:pStyle w:val="ListParagraph"/>
        <w:numPr>
          <w:ilvl w:val="0"/>
          <w:numId w:val="14"/>
        </w:numPr>
        <w:spacing w:after="0" w:line="276" w:lineRule="auto"/>
        <w:ind w:left="567" w:hanging="567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Why did Betty cry the whole day?</w:t>
      </w:r>
    </w:p>
    <w:p w14:paraId="2F7EA0BB" w14:textId="6643640F" w:rsidR="009A3C9D" w:rsidRDefault="009A3C9D" w:rsidP="009A3C9D">
      <w:pPr>
        <w:pStyle w:val="ListParagraph"/>
        <w:spacing w:after="0" w:line="276" w:lineRule="auto"/>
        <w:ind w:left="567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______________________________________________________________</w:t>
      </w:r>
    </w:p>
    <w:p w14:paraId="374429CA" w14:textId="2C6D9951" w:rsidR="009A3C9D" w:rsidRDefault="009A3C9D" w:rsidP="009A3C9D">
      <w:pPr>
        <w:pStyle w:val="ListParagraph"/>
        <w:numPr>
          <w:ilvl w:val="0"/>
          <w:numId w:val="14"/>
        </w:numPr>
        <w:spacing w:after="0" w:line="276" w:lineRule="auto"/>
        <w:ind w:left="567" w:hanging="567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Write the title of the story.</w:t>
      </w:r>
    </w:p>
    <w:p w14:paraId="5E125C67" w14:textId="4DD0BF93" w:rsidR="009A3C9D" w:rsidRPr="009A3C9D" w:rsidRDefault="009A3C9D" w:rsidP="009A3C9D">
      <w:pPr>
        <w:pStyle w:val="ListParagraph"/>
        <w:spacing w:after="0" w:line="360" w:lineRule="auto"/>
        <w:ind w:left="567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______________________________________________________________</w:t>
      </w:r>
    </w:p>
    <w:p w14:paraId="10A62349" w14:textId="77777777" w:rsidR="00FE1F58" w:rsidRDefault="00FE1F58" w:rsidP="00BE184C">
      <w:pPr>
        <w:pStyle w:val="ListParagraph"/>
        <w:numPr>
          <w:ilvl w:val="0"/>
          <w:numId w:val="1"/>
        </w:numPr>
        <w:spacing w:after="0" w:line="360" w:lineRule="auto"/>
        <w:ind w:left="426" w:hanging="568"/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/>
          <w:color w:val="000000"/>
          <w:kern w:val="28"/>
          <w:sz w:val="32"/>
          <w:szCs w:val="32"/>
        </w:rPr>
        <w:t>Use each of the words below in a sentence.</w:t>
      </w:r>
    </w:p>
    <w:p w14:paraId="50A463D6" w14:textId="77777777" w:rsidR="00FE1F58" w:rsidRDefault="00FE1F58" w:rsidP="00FE1F58">
      <w:pPr>
        <w:pStyle w:val="ListParagraph"/>
        <w:numPr>
          <w:ilvl w:val="0"/>
          <w:numId w:val="13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>to: _________________________________________________________</w:t>
      </w:r>
    </w:p>
    <w:p w14:paraId="31C41130" w14:textId="499B891A" w:rsidR="00FE1F58" w:rsidRPr="009A3C9D" w:rsidRDefault="00FE1F58" w:rsidP="009A3C9D">
      <w:pPr>
        <w:pStyle w:val="ListParagraph"/>
        <w:numPr>
          <w:ilvl w:val="0"/>
          <w:numId w:val="13"/>
        </w:numPr>
        <w:spacing w:after="0" w:line="360" w:lineRule="auto"/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</w:pPr>
      <w:r>
        <w:rPr>
          <w:rFonts w:ascii="Century Gothic" w:eastAsia="Times New Roman" w:hAnsi="Century Gothic" w:cs="Tahoma"/>
          <w:bCs/>
          <w:color w:val="000000"/>
          <w:kern w:val="28"/>
          <w:sz w:val="32"/>
          <w:szCs w:val="32"/>
        </w:rPr>
        <w:t xml:space="preserve"> two: _______________________________________________________</w:t>
      </w:r>
    </w:p>
    <w:p w14:paraId="6CA2776C" w14:textId="6EE77885" w:rsidR="00D945D9" w:rsidRPr="009A3C9D" w:rsidRDefault="00FE1F58" w:rsidP="009A3C9D">
      <w:pPr>
        <w:pStyle w:val="ListParagraph"/>
        <w:spacing w:after="0" w:line="360" w:lineRule="auto"/>
        <w:ind w:left="9360"/>
        <w:rPr>
          <w:rFonts w:ascii="Century Gothic" w:eastAsia="Times New Roman" w:hAnsi="Century Gothic" w:cs="Tahoma"/>
          <w:b/>
          <w:i/>
          <w:iCs/>
          <w:color w:val="000000"/>
          <w:kern w:val="28"/>
          <w:sz w:val="32"/>
          <w:szCs w:val="32"/>
          <w:u w:val="single"/>
        </w:rPr>
      </w:pPr>
      <w:r w:rsidRPr="00FE1F58">
        <w:rPr>
          <w:rFonts w:ascii="Century Gothic" w:eastAsia="Times New Roman" w:hAnsi="Century Gothic" w:cs="Tahoma"/>
          <w:b/>
          <w:i/>
          <w:iCs/>
          <w:color w:val="000000"/>
          <w:kern w:val="28"/>
          <w:sz w:val="32"/>
          <w:szCs w:val="32"/>
          <w:u w:val="single"/>
        </w:rPr>
        <w:t>END</w:t>
      </w:r>
    </w:p>
    <w:sectPr w:rsidR="00D945D9" w:rsidRPr="009A3C9D" w:rsidSect="00025527">
      <w:footerReference w:type="default" r:id="rId13"/>
      <w:pgSz w:w="11906" w:h="16838"/>
      <w:pgMar w:top="567" w:right="424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0206D" w14:textId="77777777" w:rsidR="001D6A52" w:rsidRDefault="001D6A52" w:rsidP="009A3C9D">
      <w:pPr>
        <w:spacing w:after="0" w:line="240" w:lineRule="auto"/>
      </w:pPr>
      <w:r>
        <w:separator/>
      </w:r>
    </w:p>
  </w:endnote>
  <w:endnote w:type="continuationSeparator" w:id="0">
    <w:p w14:paraId="62A55A3C" w14:textId="77777777" w:rsidR="001D6A52" w:rsidRDefault="001D6A52" w:rsidP="009A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133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CC039" w14:textId="7E28270D" w:rsidR="009A3C9D" w:rsidRDefault="009A3C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21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4611E" w14:textId="77777777" w:rsidR="009A3C9D" w:rsidRDefault="009A3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AF1EA" w14:textId="77777777" w:rsidR="001D6A52" w:rsidRDefault="001D6A52" w:rsidP="009A3C9D">
      <w:pPr>
        <w:spacing w:after="0" w:line="240" w:lineRule="auto"/>
      </w:pPr>
      <w:r>
        <w:separator/>
      </w:r>
    </w:p>
  </w:footnote>
  <w:footnote w:type="continuationSeparator" w:id="0">
    <w:p w14:paraId="2266A0F8" w14:textId="77777777" w:rsidR="001D6A52" w:rsidRDefault="001D6A52" w:rsidP="009A3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675A"/>
    <w:multiLevelType w:val="hybridMultilevel"/>
    <w:tmpl w:val="74C632BA"/>
    <w:lvl w:ilvl="0" w:tplc="F6FA60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EB0EC8"/>
    <w:multiLevelType w:val="hybridMultilevel"/>
    <w:tmpl w:val="E3CC92CA"/>
    <w:lvl w:ilvl="0" w:tplc="6E40F4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BB315D"/>
    <w:multiLevelType w:val="hybridMultilevel"/>
    <w:tmpl w:val="18EED1FA"/>
    <w:lvl w:ilvl="0" w:tplc="65EEC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C43BA9"/>
    <w:multiLevelType w:val="hybridMultilevel"/>
    <w:tmpl w:val="A33CCA14"/>
    <w:lvl w:ilvl="0" w:tplc="DBBEA6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D04FF7"/>
    <w:multiLevelType w:val="hybridMultilevel"/>
    <w:tmpl w:val="3CB66FC4"/>
    <w:lvl w:ilvl="0" w:tplc="640236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9C0313"/>
    <w:multiLevelType w:val="hybridMultilevel"/>
    <w:tmpl w:val="FF90FE4E"/>
    <w:lvl w:ilvl="0" w:tplc="9612C7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6C7C76"/>
    <w:multiLevelType w:val="hybridMultilevel"/>
    <w:tmpl w:val="59C0A6EC"/>
    <w:lvl w:ilvl="0" w:tplc="44A493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755617"/>
    <w:multiLevelType w:val="hybridMultilevel"/>
    <w:tmpl w:val="18C6CC08"/>
    <w:lvl w:ilvl="0" w:tplc="D0C0F9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8291C42"/>
    <w:multiLevelType w:val="hybridMultilevel"/>
    <w:tmpl w:val="09E4E16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06848"/>
    <w:multiLevelType w:val="hybridMultilevel"/>
    <w:tmpl w:val="C87E0D8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B4B8F"/>
    <w:multiLevelType w:val="hybridMultilevel"/>
    <w:tmpl w:val="6E04317A"/>
    <w:lvl w:ilvl="0" w:tplc="5CE411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506535F"/>
    <w:multiLevelType w:val="hybridMultilevel"/>
    <w:tmpl w:val="486CC824"/>
    <w:lvl w:ilvl="0" w:tplc="7556E8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5303DA"/>
    <w:multiLevelType w:val="hybridMultilevel"/>
    <w:tmpl w:val="78665522"/>
    <w:lvl w:ilvl="0" w:tplc="36C0D1E2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400" w:hanging="360"/>
      </w:pPr>
    </w:lvl>
    <w:lvl w:ilvl="2" w:tplc="2000001B" w:tentative="1">
      <w:start w:val="1"/>
      <w:numFmt w:val="lowerRoman"/>
      <w:lvlText w:val="%3."/>
      <w:lvlJc w:val="right"/>
      <w:pPr>
        <w:ind w:left="6120" w:hanging="180"/>
      </w:pPr>
    </w:lvl>
    <w:lvl w:ilvl="3" w:tplc="2000000F" w:tentative="1">
      <w:start w:val="1"/>
      <w:numFmt w:val="decimal"/>
      <w:lvlText w:val="%4."/>
      <w:lvlJc w:val="left"/>
      <w:pPr>
        <w:ind w:left="6840" w:hanging="360"/>
      </w:pPr>
    </w:lvl>
    <w:lvl w:ilvl="4" w:tplc="20000019" w:tentative="1">
      <w:start w:val="1"/>
      <w:numFmt w:val="lowerLetter"/>
      <w:lvlText w:val="%5."/>
      <w:lvlJc w:val="left"/>
      <w:pPr>
        <w:ind w:left="7560" w:hanging="360"/>
      </w:pPr>
    </w:lvl>
    <w:lvl w:ilvl="5" w:tplc="2000001B" w:tentative="1">
      <w:start w:val="1"/>
      <w:numFmt w:val="lowerRoman"/>
      <w:lvlText w:val="%6."/>
      <w:lvlJc w:val="right"/>
      <w:pPr>
        <w:ind w:left="8280" w:hanging="180"/>
      </w:pPr>
    </w:lvl>
    <w:lvl w:ilvl="6" w:tplc="2000000F" w:tentative="1">
      <w:start w:val="1"/>
      <w:numFmt w:val="decimal"/>
      <w:lvlText w:val="%7."/>
      <w:lvlJc w:val="left"/>
      <w:pPr>
        <w:ind w:left="9000" w:hanging="360"/>
      </w:pPr>
    </w:lvl>
    <w:lvl w:ilvl="7" w:tplc="20000019" w:tentative="1">
      <w:start w:val="1"/>
      <w:numFmt w:val="lowerLetter"/>
      <w:lvlText w:val="%8."/>
      <w:lvlJc w:val="left"/>
      <w:pPr>
        <w:ind w:left="9720" w:hanging="360"/>
      </w:pPr>
    </w:lvl>
    <w:lvl w:ilvl="8" w:tplc="2000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>
    <w:nsid w:val="7ED05412"/>
    <w:multiLevelType w:val="hybridMultilevel"/>
    <w:tmpl w:val="86CCE6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4C"/>
    <w:rsid w:val="00025527"/>
    <w:rsid w:val="001D6A52"/>
    <w:rsid w:val="002A60DA"/>
    <w:rsid w:val="00301AF7"/>
    <w:rsid w:val="00453284"/>
    <w:rsid w:val="009A3C9D"/>
    <w:rsid w:val="00B210B9"/>
    <w:rsid w:val="00BE184C"/>
    <w:rsid w:val="00D00B59"/>
    <w:rsid w:val="00D945D9"/>
    <w:rsid w:val="00E52114"/>
    <w:rsid w:val="00F53FD7"/>
    <w:rsid w:val="00FE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A0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84C"/>
    <w:pPr>
      <w:ind w:left="720"/>
      <w:contextualSpacing/>
    </w:pPr>
  </w:style>
  <w:style w:type="table" w:styleId="TableGrid">
    <w:name w:val="Table Grid"/>
    <w:basedOn w:val="TableNormal"/>
    <w:uiPriority w:val="39"/>
    <w:rsid w:val="00B21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3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C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3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C9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84C"/>
    <w:pPr>
      <w:ind w:left="720"/>
      <w:contextualSpacing/>
    </w:pPr>
  </w:style>
  <w:style w:type="table" w:styleId="TableGrid">
    <w:name w:val="Table Grid"/>
    <w:basedOn w:val="TableNormal"/>
    <w:uiPriority w:val="39"/>
    <w:rsid w:val="00B21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3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C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3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C9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2D19-C150-496D-91FB-A06B6C7A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ELINO ACADEMY</cp:lastModifiedBy>
  <cp:revision>4</cp:revision>
  <cp:lastPrinted>2022-10-05T15:59:00Z</cp:lastPrinted>
  <dcterms:created xsi:type="dcterms:W3CDTF">2019-09-30T07:07:00Z</dcterms:created>
  <dcterms:modified xsi:type="dcterms:W3CDTF">2022-10-05T15:59:00Z</dcterms:modified>
</cp:coreProperties>
</file>